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2F2B" w14:textId="77777777" w:rsidR="00F40D0A" w:rsidRDefault="00F40D0A" w:rsidP="00F40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LANO DE TRABALHO</w:t>
      </w:r>
      <w:r w:rsidR="005B4311">
        <w:rPr>
          <w:rFonts w:ascii="Arial" w:hAnsi="Arial" w:cs="Arial"/>
          <w:b/>
          <w:bCs/>
          <w:sz w:val="22"/>
          <w:szCs w:val="22"/>
        </w:rPr>
        <w:t xml:space="preserve"> DO BOLSISTA</w:t>
      </w:r>
    </w:p>
    <w:p w14:paraId="071C7AF0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9"/>
      </w:tblGrid>
      <w:tr w:rsidR="007D09CE" w:rsidRPr="007D09CE" w14:paraId="5A56BAD8" w14:textId="77777777" w:rsidTr="003432E4">
        <w:trPr>
          <w:trHeight w:val="850"/>
          <w:jc w:val="center"/>
        </w:trPr>
        <w:tc>
          <w:tcPr>
            <w:tcW w:w="9069" w:type="dxa"/>
            <w:shd w:val="clear" w:color="auto" w:fill="CCCCCC"/>
            <w:vAlign w:val="center"/>
          </w:tcPr>
          <w:p w14:paraId="6AA4F578" w14:textId="2B51F020" w:rsidR="007D09CE" w:rsidRDefault="007D09CE" w:rsidP="007D09C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7D09CE">
              <w:rPr>
                <w:rFonts w:ascii="Cambria" w:eastAsia="Times New Roman" w:hAnsi="Cambria" w:cs="Times New Roman"/>
                <w:kern w:val="1"/>
                <w:sz w:val="32"/>
                <w:szCs w:val="32"/>
                <w:lang w:eastAsia="zh-CN"/>
              </w:rPr>
              <w:br w:type="page"/>
            </w:r>
            <w:r w:rsidRPr="007D09CE">
              <w:rPr>
                <w:rFonts w:ascii="Cambria" w:eastAsia="Times New Roman" w:hAnsi="Cambria" w:cs="Times New Roman"/>
                <w:b/>
                <w:bCs/>
                <w:kern w:val="1"/>
                <w:sz w:val="32"/>
                <w:szCs w:val="32"/>
                <w:lang w:eastAsia="zh-CN"/>
              </w:rPr>
              <w:br w:type="page"/>
            </w:r>
            <w:r w:rsidRPr="007D09CE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PLANO DE TRABALHO</w:t>
            </w:r>
          </w:p>
          <w:p w14:paraId="0175C4C2" w14:textId="663308BC" w:rsidR="00D30F12" w:rsidRPr="007D09CE" w:rsidRDefault="00D30F12" w:rsidP="007D09C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962A49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TÍTULO DO PROJETO:</w:t>
            </w:r>
            <w:r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</w:p>
          <w:p w14:paraId="5569E3D8" w14:textId="7C9AB1E4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Cs w:val="24"/>
                <w:lang w:eastAsia="zh-CN"/>
              </w:rPr>
              <w:t>(EXCLUSIVO PARA PROPOSTA SUBMETIDA AO EDITAL</w:t>
            </w:r>
            <w:r w:rsidR="00A46D51">
              <w:rPr>
                <w:rFonts w:ascii="Arial" w:eastAsia="Times New Roman" w:hAnsi="Arial" w:cs="Arial"/>
                <w:b/>
                <w:szCs w:val="24"/>
                <w:lang w:eastAsia="zh-CN"/>
              </w:rPr>
              <w:t xml:space="preserve"> INTEGRADO</w:t>
            </w:r>
            <w:r w:rsidRPr="007D09CE">
              <w:rPr>
                <w:rFonts w:ascii="Arial" w:eastAsia="Times New Roman" w:hAnsi="Arial" w:cs="Arial"/>
                <w:b/>
                <w:szCs w:val="24"/>
                <w:lang w:eastAsia="zh-CN"/>
              </w:rPr>
              <w:t xml:space="preserve"> Nº 0</w:t>
            </w:r>
            <w:r w:rsidR="00720390">
              <w:rPr>
                <w:rFonts w:ascii="Arial" w:eastAsia="Times New Roman" w:hAnsi="Arial" w:cs="Arial"/>
                <w:b/>
                <w:szCs w:val="24"/>
                <w:lang w:eastAsia="zh-CN"/>
              </w:rPr>
              <w:t>3</w:t>
            </w:r>
            <w:r w:rsidRPr="007D09CE">
              <w:rPr>
                <w:rFonts w:ascii="Arial" w:eastAsia="Times New Roman" w:hAnsi="Arial" w:cs="Arial"/>
                <w:b/>
                <w:szCs w:val="24"/>
                <w:lang w:eastAsia="zh-CN"/>
              </w:rPr>
              <w:t>/</w:t>
            </w:r>
            <w:r w:rsidR="00A46D51" w:rsidRPr="007D09CE">
              <w:rPr>
                <w:rFonts w:ascii="Arial" w:eastAsia="Times New Roman" w:hAnsi="Arial" w:cs="Arial"/>
                <w:b/>
                <w:szCs w:val="24"/>
                <w:lang w:eastAsia="zh-CN"/>
              </w:rPr>
              <w:t>202</w:t>
            </w:r>
            <w:r w:rsidR="00A46D51">
              <w:rPr>
                <w:rFonts w:ascii="Arial" w:eastAsia="Times New Roman" w:hAnsi="Arial" w:cs="Arial"/>
                <w:b/>
                <w:szCs w:val="24"/>
                <w:lang w:eastAsia="zh-CN"/>
              </w:rPr>
              <w:t>1</w:t>
            </w:r>
            <w:r w:rsidRPr="007D09CE">
              <w:rPr>
                <w:rFonts w:ascii="Arial" w:eastAsia="Times New Roman" w:hAnsi="Arial" w:cs="Arial"/>
                <w:b/>
                <w:szCs w:val="24"/>
                <w:lang w:eastAsia="zh-CN"/>
              </w:rPr>
              <w:t>)</w:t>
            </w:r>
          </w:p>
        </w:tc>
      </w:tr>
    </w:tbl>
    <w:p w14:paraId="4C4AE774" w14:textId="68FEC5E2" w:rsidR="007D09CE" w:rsidRPr="00846704" w:rsidRDefault="000A2BD9" w:rsidP="008467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  <w:r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  <w:t xml:space="preserve">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79"/>
      </w:tblGrid>
      <w:tr w:rsidR="007D09CE" w:rsidRPr="007D09CE" w14:paraId="00D99F60" w14:textId="77777777" w:rsidTr="00C52330">
        <w:trPr>
          <w:trHeight w:val="541"/>
        </w:trPr>
        <w:tc>
          <w:tcPr>
            <w:tcW w:w="907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09E3810" w14:textId="77777777" w:rsidR="007D09CE" w:rsidRPr="007D09CE" w:rsidRDefault="001A0FC8" w:rsidP="001A0F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1</w:t>
            </w:r>
            <w:r w:rsidR="00C52330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(obrigatoriamente do mesmo eixo da proposta)</w:t>
            </w:r>
          </w:p>
        </w:tc>
      </w:tr>
    </w:tbl>
    <w:p w14:paraId="37C3C62C" w14:textId="77777777" w:rsidR="007D09CE" w:rsidRPr="007D09CE" w:rsidRDefault="00F45E12" w:rsidP="007D09C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A7F78" wp14:editId="2F7164A4">
                <wp:simplePos x="0" y="0"/>
                <wp:positionH relativeFrom="column">
                  <wp:posOffset>487045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167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5841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A7F78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383.5pt;margin-top:7.6pt;width:19.4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">
                <v:path arrowok="t"/>
                <v:textbox>
                  <w:txbxContent>
                    <w:p w14:paraId="68615841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B41C" wp14:editId="6EBA699F">
                <wp:simplePos x="0" y="0"/>
                <wp:positionH relativeFrom="column">
                  <wp:posOffset>404749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166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650F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B41C" id="Caixa de Texto 28" o:spid="_x0000_s1027" type="#_x0000_t202" style="position:absolute;margin-left:318.7pt;margin-top:7.6pt;width:19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">
                <v:path arrowok="t"/>
                <v:textbox>
                  <w:txbxContent>
                    <w:p w14:paraId="4A11650F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7DC08" wp14:editId="7F05BD7A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165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DAA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DC08" id="Caixa de Texto 27" o:spid="_x0000_s1028" type="#_x0000_t202" style="position:absolute;margin-left:248pt;margin-top:7.05pt;width:19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">
                <v:path arrowok="t"/>
                <v:textbox>
                  <w:txbxContent>
                    <w:p w14:paraId="073E4DAA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DA4D2" wp14:editId="777F56C4">
                <wp:simplePos x="0" y="0"/>
                <wp:positionH relativeFrom="column">
                  <wp:posOffset>246253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5080" b="0"/>
                <wp:wrapNone/>
                <wp:docPr id="16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7A2E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A4D2" id="Caixa de Texto 26" o:spid="_x0000_s1029" type="#_x0000_t202" style="position:absolute;margin-left:193.9pt;margin-top:8.35pt;width:18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">
                <v:path arrowok="t"/>
                <v:textbox>
                  <w:txbxContent>
                    <w:p w14:paraId="41E77A2E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7494D" wp14:editId="239A0BA1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163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DC3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494D" id="Caixa de Texto 25" o:spid="_x0000_s1030" type="#_x0000_t202" style="position:absolute;margin-left:121.95pt;margin-top:7.8pt;width:21.4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">
                <v:path arrowok="t"/>
                <v:textbox>
                  <w:txbxContent>
                    <w:p w14:paraId="08614DC3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A07F" wp14:editId="74DDEB91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16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6553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A07F" id="Caixa de Texto 24" o:spid="_x0000_s1031" type="#_x0000_t202" style="position:absolute;margin-left:57.7pt;margin-top:8.6pt;width:19.4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">
                <v:path arrowok="t"/>
                <v:textbox>
                  <w:txbxContent>
                    <w:p w14:paraId="0FAB6553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CAE1" wp14:editId="7D7E6D41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161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F66" w14:textId="77777777" w:rsidR="00DB76E9" w:rsidRPr="0027569E" w:rsidRDefault="00DB76E9" w:rsidP="007D0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CAE1" id="Caixa de Texto 23" o:spid="_x0000_s1032" type="#_x0000_t202" style="position:absolute;margin-left:2.25pt;margin-top:8.2pt;width:19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">
                <v:path arrowok="t"/>
                <v:textbox>
                  <w:txbxContent>
                    <w:p w14:paraId="6295DF66" w14:textId="77777777" w:rsidR="00DB76E9" w:rsidRPr="0027569E" w:rsidRDefault="00DB76E9" w:rsidP="007D09CE"/>
                  </w:txbxContent>
                </v:textbox>
              </v:shape>
            </w:pict>
          </mc:Fallback>
        </mc:AlternateContent>
      </w:r>
    </w:p>
    <w:p w14:paraId="6C964479" w14:textId="2285D519" w:rsidR="007D09CE" w:rsidRPr="007D09CE" w:rsidRDefault="007D09CE" w:rsidP="007D09CE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proofErr w:type="spellStart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C</w:t>
      </w:r>
      <w:proofErr w:type="spellEnd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J</w:t>
      </w:r>
      <w:r w:rsidR="00720390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R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C EM 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PIBITI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PIBTI J</w:t>
      </w:r>
      <w:r w:rsidR="0025039B">
        <w:rPr>
          <w:rFonts w:ascii="Arial" w:eastAsia="Times New Roman" w:hAnsi="Arial" w:cs="Arial"/>
          <w:b/>
          <w:sz w:val="18"/>
          <w:szCs w:val="21"/>
          <w:lang w:eastAsia="zh-CN"/>
        </w:rPr>
        <w:t>R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PIBIEX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="001A0FC8"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proofErr w:type="spellStart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EX</w:t>
      </w:r>
      <w:proofErr w:type="spellEnd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 w:rsidR="00720390"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5BCDCDFE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16462D1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032FA1BA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55C2015" w14:textId="77777777" w:rsid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5"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, descritas e numeradas</w:t>
      </w:r>
      <w:r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):</w:t>
      </w:r>
    </w:p>
    <w:p w14:paraId="4A479DDB" w14:textId="77777777" w:rsidR="006322FF" w:rsidRPr="00846704" w:rsidRDefault="006322FF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7D09CE" w:rsidRPr="007D09CE" w14:paraId="14F96D16" w14:textId="77777777" w:rsidTr="006322FF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FAC15" w14:textId="77777777" w:rsidR="007D09CE" w:rsidRPr="006322FF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CRONOGRAMA DE TRABALHO BOLSISTA 1</w:t>
            </w:r>
          </w:p>
        </w:tc>
      </w:tr>
      <w:tr w:rsidR="006322FF" w:rsidRPr="007D09CE" w14:paraId="122E3E04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3FDA9519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F96AB16" w14:textId="77777777" w:rsidR="006322FF" w:rsidRPr="006322FF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5166A8B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30DDCD3" w14:textId="77777777" w:rsidR="006322FF" w:rsidRPr="007D09CE" w:rsidRDefault="006322FF" w:rsidP="007D09C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5DD3511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49794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BFA504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E2A51B6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88D82FE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E715DF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73F16C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4A59B96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F2B11B7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537D22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7F471AB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B991AD" w14:textId="77777777" w:rsidR="006322FF" w:rsidRPr="007D09CE" w:rsidRDefault="006322FF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3432E4" w:rsidRPr="007D09CE" w14:paraId="4BB37227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24864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9FDB6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0C54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DEE8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042C1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955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9B32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2318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6265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D9E3B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027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2A82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9A67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418A8B0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2F1D0E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A889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6CEE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CBA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1AC17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7E038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5AE69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4D8C7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3A2D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5B606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8D6B9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641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DC26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EF3AEC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0C40A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1922E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5CE8C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5A49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C074A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712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A2E25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D2D9E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FD939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149FB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3FF35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68265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4364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0EC2EB2A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856987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2E3A5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80A3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054A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5CCE3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08A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14A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44D03E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5B87B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B33E5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B92F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F1847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2A8D0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59C10406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C45531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515B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1EC9F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6392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3B9144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40C07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2431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680F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DFB172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A7312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5EE6C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68A11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F8D2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3FEFFC4F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C434EB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EF3E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10C7D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58EA3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1DC21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AB566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1E7EC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F2EF4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BC1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E8D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3A2C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F86CF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8C37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3432E4" w:rsidRPr="007D09CE" w14:paraId="1DDD035B" w14:textId="77777777" w:rsidTr="006322FF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AF2635" w14:textId="77777777" w:rsidR="007D09CE" w:rsidRPr="007D09CE" w:rsidRDefault="007D09CE" w:rsidP="007D09C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59B257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1BB3CF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CDDDF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C86D45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14E088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F6B3F9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326F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DA5421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A48A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21561A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108D3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C5746" w14:textId="77777777" w:rsidR="007D09CE" w:rsidRPr="007D09CE" w:rsidRDefault="007D09CE" w:rsidP="007D09C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42D67554" w14:textId="77777777" w:rsidR="002640B2" w:rsidRPr="007D09CE" w:rsidRDefault="002640B2" w:rsidP="002640B2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1"/>
      </w:tblGrid>
      <w:tr w:rsidR="002640B2" w:rsidRPr="007D09CE" w14:paraId="51E0B712" w14:textId="77777777" w:rsidTr="009B205B">
        <w:trPr>
          <w:trHeight w:val="541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85FE4FE" w14:textId="77777777" w:rsidR="002640B2" w:rsidRPr="007D09CE" w:rsidRDefault="002640B2" w:rsidP="00A5438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BOLSA 2</w:t>
            </w:r>
          </w:p>
        </w:tc>
      </w:tr>
    </w:tbl>
    <w:p w14:paraId="676BB74B" w14:textId="77777777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8CF8F" wp14:editId="150F8881">
                <wp:simplePos x="0" y="0"/>
                <wp:positionH relativeFrom="column">
                  <wp:posOffset>487045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1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B058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CF8F" id="_x0000_s1033" type="#_x0000_t202" style="position:absolute;margin-left:383.5pt;margin-top:7.6pt;width:19.4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">
                <v:path arrowok="t"/>
                <v:textbox>
                  <w:txbxContent>
                    <w:p w14:paraId="2CC8B058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47164" wp14:editId="2FAEC978">
                <wp:simplePos x="0" y="0"/>
                <wp:positionH relativeFrom="column">
                  <wp:posOffset>4047490</wp:posOffset>
                </wp:positionH>
                <wp:positionV relativeFrom="paragraph">
                  <wp:posOffset>96520</wp:posOffset>
                </wp:positionV>
                <wp:extent cx="246380" cy="253365"/>
                <wp:effectExtent l="0" t="0" r="0" b="635"/>
                <wp:wrapNone/>
                <wp:docPr id="222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DF6F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7164" id="_x0000_s1034" type="#_x0000_t202" style="position:absolute;margin-left:318.7pt;margin-top:7.6pt;width:19.4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">
                <v:path arrowok="t"/>
                <v:textbox>
                  <w:txbxContent>
                    <w:p w14:paraId="2A21DF6F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3C6A6" wp14:editId="7798C823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246380" cy="253365"/>
                <wp:effectExtent l="0" t="0" r="0" b="635"/>
                <wp:wrapNone/>
                <wp:docPr id="223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964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C6A6" id="_x0000_s1035" type="#_x0000_t202" style="position:absolute;margin-left:248pt;margin-top:7.05pt;width:19.4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">
                <v:path arrowok="t"/>
                <v:textbox>
                  <w:txbxContent>
                    <w:p w14:paraId="70857964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2CDE4" wp14:editId="0CE18251">
                <wp:simplePos x="0" y="0"/>
                <wp:positionH relativeFrom="column">
                  <wp:posOffset>2462530</wp:posOffset>
                </wp:positionH>
                <wp:positionV relativeFrom="paragraph">
                  <wp:posOffset>106045</wp:posOffset>
                </wp:positionV>
                <wp:extent cx="236220" cy="245110"/>
                <wp:effectExtent l="0" t="0" r="5080" b="0"/>
                <wp:wrapNone/>
                <wp:docPr id="224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E9E3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CDE4" id="_x0000_s1036" type="#_x0000_t202" style="position:absolute;margin-left:193.9pt;margin-top:8.35pt;width:18.6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">
                <v:path arrowok="t"/>
                <v:textbox>
                  <w:txbxContent>
                    <w:p w14:paraId="4B8EE9E3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112C6" wp14:editId="3B4A1C5B">
                <wp:simplePos x="0" y="0"/>
                <wp:positionH relativeFrom="column">
                  <wp:posOffset>1548765</wp:posOffset>
                </wp:positionH>
                <wp:positionV relativeFrom="paragraph">
                  <wp:posOffset>99060</wp:posOffset>
                </wp:positionV>
                <wp:extent cx="272415" cy="253365"/>
                <wp:effectExtent l="0" t="0" r="0" b="635"/>
                <wp:wrapNone/>
                <wp:docPr id="2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8D58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2C6" id="_x0000_s1037" type="#_x0000_t202" style="position:absolute;margin-left:121.95pt;margin-top:7.8pt;width:21.4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">
                <v:path arrowok="t"/>
                <v:textbox>
                  <w:txbxContent>
                    <w:p w14:paraId="44AF8D58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EB483" wp14:editId="0BCFDD2F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46380" cy="253365"/>
                <wp:effectExtent l="0" t="0" r="0" b="635"/>
                <wp:wrapNone/>
                <wp:docPr id="226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47AE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B483" id="_x0000_s1038" type="#_x0000_t202" style="position:absolute;margin-left:57.7pt;margin-top:8.6pt;width:19.4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">
                <v:path arrowok="t"/>
                <v:textbox>
                  <w:txbxContent>
                    <w:p w14:paraId="1DCE47AE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51483" wp14:editId="00D0C786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246380" cy="253365"/>
                <wp:effectExtent l="0" t="0" r="0" b="635"/>
                <wp:wrapNone/>
                <wp:docPr id="227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A878" w14:textId="77777777" w:rsidR="00DB76E9" w:rsidRPr="0027569E" w:rsidRDefault="00DB76E9" w:rsidP="0072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1483" id="_x0000_s1039" type="#_x0000_t202" style="position:absolute;margin-left:2.25pt;margin-top:8.2pt;width:19.4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">
                <v:path arrowok="t"/>
                <v:textbox>
                  <w:txbxContent>
                    <w:p w14:paraId="0DA0A878" w14:textId="77777777" w:rsidR="00DB76E9" w:rsidRPr="0027569E" w:rsidRDefault="00DB76E9" w:rsidP="00720390"/>
                  </w:txbxContent>
                </v:textbox>
              </v:shape>
            </w:pict>
          </mc:Fallback>
        </mc:AlternateContent>
      </w:r>
    </w:p>
    <w:p w14:paraId="2A639ED3" w14:textId="0281498A" w:rsidR="00720390" w:rsidRPr="007D09CE" w:rsidRDefault="00720390" w:rsidP="00720390">
      <w:pPr>
        <w:suppressAutoHyphens/>
        <w:spacing w:after="0" w:line="240" w:lineRule="auto"/>
        <w:rPr>
          <w:rFonts w:ascii="Arial" w:eastAsia="Times New Roman" w:hAnsi="Arial" w:cs="Arial"/>
          <w:caps/>
          <w:szCs w:val="24"/>
          <w:lang w:eastAsia="zh-CN"/>
        </w:rPr>
      </w:pP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PIBIC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</w:t>
      </w:r>
      <w:proofErr w:type="spellStart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C</w:t>
      </w:r>
      <w:proofErr w:type="spellEnd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JR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C EM 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PIBITI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PIBTI J</w:t>
      </w:r>
      <w:r w:rsidR="0025039B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R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</w:t>
      </w:r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         PIBIEX            </w:t>
      </w:r>
      <w:proofErr w:type="spellStart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>PIBIEX</w:t>
      </w:r>
      <w:proofErr w:type="spellEnd"/>
      <w:r w:rsidRPr="00720390">
        <w:rPr>
          <w:rFonts w:ascii="Arial" w:eastAsia="Times New Roman" w:hAnsi="Arial" w:cs="Arial"/>
          <w:b/>
          <w:sz w:val="18"/>
          <w:szCs w:val="21"/>
          <w:lang w:eastAsia="zh-CN"/>
        </w:rPr>
        <w:t xml:space="preserve"> </w:t>
      </w:r>
      <w:r w:rsidRPr="007D09CE">
        <w:rPr>
          <w:rFonts w:ascii="Arial" w:eastAsia="Times New Roman" w:hAnsi="Arial" w:cs="Arial"/>
          <w:b/>
          <w:sz w:val="20"/>
          <w:lang w:eastAsia="zh-CN"/>
        </w:rPr>
        <w:t>J</w:t>
      </w:r>
      <w:r>
        <w:rPr>
          <w:rFonts w:ascii="Arial" w:eastAsia="Times New Roman" w:hAnsi="Arial" w:cs="Arial"/>
          <w:b/>
          <w:sz w:val="20"/>
          <w:lang w:eastAsia="zh-CN"/>
        </w:rPr>
        <w:t>R</w:t>
      </w:r>
    </w:p>
    <w:p w14:paraId="4AD0D1AE" w14:textId="77777777" w:rsidR="00720390" w:rsidRPr="007D09CE" w:rsidRDefault="00720390" w:rsidP="007203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zh-CN"/>
        </w:rPr>
      </w:pPr>
    </w:p>
    <w:p w14:paraId="005E1AD8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1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Problema a ser estudad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35387064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2. </w:t>
      </w:r>
      <w:r w:rsidRPr="007D09CE">
        <w:rPr>
          <w:rFonts w:ascii="Arial" w:eastAsia="Times New Roman" w:hAnsi="Arial" w:cs="Arial"/>
          <w:b/>
          <w:szCs w:val="24"/>
          <w:lang w:eastAsia="zh-CN"/>
        </w:rPr>
        <w:t>Objetivo</w:t>
      </w: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>:</w:t>
      </w:r>
    </w:p>
    <w:p w14:paraId="513C6E57" w14:textId="77777777" w:rsidR="007D09CE" w:rsidRPr="007D09CE" w:rsidRDefault="007D09CE" w:rsidP="007D09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zCs w:val="24"/>
          <w:lang w:eastAsia="zh-CN"/>
        </w:rPr>
      </w:pPr>
      <w:r w:rsidRPr="007D09CE">
        <w:rPr>
          <w:rFonts w:ascii="Arial" w:eastAsia="Times New Roman" w:hAnsi="Arial" w:cs="Arial"/>
          <w:b/>
          <w:caps/>
          <w:szCs w:val="24"/>
          <w:lang w:eastAsia="zh-CN"/>
        </w:rPr>
        <w:t xml:space="preserve">3. </w:t>
      </w:r>
      <w:r w:rsidR="00D74974" w:rsidRPr="00D74974">
        <w:rPr>
          <w:rFonts w:ascii="Arial" w:eastAsia="Times New Roman" w:hAnsi="Arial" w:cs="Arial"/>
          <w:b/>
          <w:spacing w:val="-5"/>
          <w:szCs w:val="24"/>
          <w:lang w:eastAsia="zh-CN"/>
        </w:rPr>
        <w:t>Atividades a serem desenvolvidas pelo bolsista (até 7 atividades, descritas e numeradas):</w:t>
      </w:r>
    </w:p>
    <w:p w14:paraId="1661E8CF" w14:textId="77777777" w:rsidR="006322FF" w:rsidRPr="00846704" w:rsidRDefault="006322FF" w:rsidP="006322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654"/>
        <w:gridCol w:w="655"/>
        <w:gridCol w:w="655"/>
        <w:gridCol w:w="655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6322FF" w:rsidRPr="007D09CE" w14:paraId="6AA23CF7" w14:textId="77777777" w:rsidTr="00A4464D">
        <w:trPr>
          <w:trHeight w:val="283"/>
          <w:jc w:val="center"/>
        </w:trPr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D0193" w14:textId="77777777" w:rsidR="006322FF" w:rsidRPr="006322FF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 xml:space="preserve">CRONOGRAMA DE TRABALHO BOLSISTA 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  <w:lang w:eastAsia="zh-CN"/>
              </w:rPr>
              <w:t>2</w:t>
            </w:r>
          </w:p>
        </w:tc>
      </w:tr>
      <w:tr w:rsidR="006322FF" w:rsidRPr="007D09CE" w14:paraId="29018F5E" w14:textId="77777777" w:rsidTr="00A4464D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  <w:vAlign w:val="center"/>
          </w:tcPr>
          <w:p w14:paraId="6D09C464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ATIVIDADE</w:t>
            </w:r>
          </w:p>
        </w:tc>
        <w:tc>
          <w:tcPr>
            <w:tcW w:w="785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AC0296A" w14:textId="77777777" w:rsidR="006322FF" w:rsidRPr="006322FF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322FF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MÊS DE TRABALHO</w:t>
            </w:r>
          </w:p>
        </w:tc>
      </w:tr>
      <w:tr w:rsidR="006322FF" w:rsidRPr="007D09CE" w14:paraId="62DFAC72" w14:textId="77777777" w:rsidTr="00A4464D">
        <w:trPr>
          <w:jc w:val="center"/>
        </w:trPr>
        <w:tc>
          <w:tcPr>
            <w:tcW w:w="1215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BE5C40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89EAAF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A12B9A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B69EEC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9FAF6E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BDFD4BD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4F12D0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35A361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6DB1A6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E90C4C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02D9B43A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74E3D5CE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38E3DA4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</w:tr>
      <w:tr w:rsidR="006322FF" w:rsidRPr="007D09CE" w14:paraId="0F4FD37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77286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141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3DF4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FA7FA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01604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D82A0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180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4410C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548E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0AF4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5594C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38729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904F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65C5C26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6F37FF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C3EFF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DA287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1FCA9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B02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9A424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EDCE7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16DDA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417C5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4C3CC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C4349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3AD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34E7A2D8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BEDA01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BE3F3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8CF0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E5348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1DC3C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CE98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C8F03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B50D1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C4A07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4C14D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C998B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F5497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FA2D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90E6D30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5F18E7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4B26F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23A64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AEE0F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FA12A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AAEBE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90F8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46803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0CE3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E2E0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DDB2F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28310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ED92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0428FED1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7F9C1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94B79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52DD8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9C2E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64A7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E2B1EF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D0F25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EDEF9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0E251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B2A38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82B4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E1870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60CE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7369D643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C43AC5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0F5C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67F805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A29F99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6D18AD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C96222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C67304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3730E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5CD116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CDFC6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59CDB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35E9C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7552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  <w:tr w:rsidR="006322FF" w:rsidRPr="007D09CE" w14:paraId="146C3C8E" w14:textId="77777777" w:rsidTr="00A4464D">
        <w:trPr>
          <w:jc w:val="center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4DAB2C" w14:textId="77777777" w:rsidR="006322FF" w:rsidRPr="007D09CE" w:rsidRDefault="006322F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  <w:r w:rsidRPr="007D09C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AC80F0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DB5BBE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5B58B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77CBD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2915BB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33AB2C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3A98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F7F321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373A63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C7DC7A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621F78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E0ED7" w14:textId="77777777" w:rsidR="006322FF" w:rsidRPr="007D09CE" w:rsidRDefault="006322F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zh-CN"/>
              </w:rPr>
            </w:pPr>
          </w:p>
        </w:tc>
      </w:tr>
    </w:tbl>
    <w:p w14:paraId="175BBD06" w14:textId="77777777" w:rsidR="006322FF" w:rsidRPr="00846704" w:rsidRDefault="006322FF" w:rsidP="008467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aps/>
          <w:spacing w:val="-5"/>
          <w:sz w:val="20"/>
          <w:szCs w:val="24"/>
          <w:lang w:eastAsia="zh-CN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D09CE" w:rsidRPr="007D09CE" w14:paraId="16BAA3BF" w14:textId="77777777" w:rsidTr="006322FF">
        <w:trPr>
          <w:trHeight w:val="585"/>
        </w:trPr>
        <w:tc>
          <w:tcPr>
            <w:tcW w:w="9115" w:type="dxa"/>
            <w:shd w:val="clear" w:color="auto" w:fill="auto"/>
          </w:tcPr>
          <w:p w14:paraId="356F53D1" w14:textId="77777777" w:rsidR="007D09CE" w:rsidRPr="00874E69" w:rsidRDefault="006322FF" w:rsidP="006322F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</w:pPr>
            <w:r w:rsidRPr="00874E6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zh-CN"/>
              </w:rPr>
              <w:t>JUSTIFICATIVA PARA DOIS ALUNOS DESENVOLVEREM O MESMO PLANO DE TRABALHO:</w:t>
            </w:r>
          </w:p>
          <w:p w14:paraId="0AEF3B17" w14:textId="77777777" w:rsidR="007D09CE" w:rsidRPr="006322FF" w:rsidRDefault="007D09CE" w:rsidP="007D09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zh-CN"/>
              </w:rPr>
            </w:pPr>
          </w:p>
        </w:tc>
      </w:tr>
    </w:tbl>
    <w:p w14:paraId="3925329D" w14:textId="77777777" w:rsidR="00757FB9" w:rsidRDefault="00757FB9" w:rsidP="00CB3ABD">
      <w:pPr>
        <w:rPr>
          <w:rFonts w:ascii="Arial" w:hAnsi="Arial" w:cs="Arial"/>
          <w:b/>
          <w:color w:val="FF0000"/>
          <w:shd w:val="clear" w:color="auto" w:fill="FFFFFF"/>
        </w:rPr>
      </w:pPr>
    </w:p>
    <w:sectPr w:rsidR="00757FB9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4CF8" w14:textId="77777777" w:rsidR="00C35333" w:rsidRDefault="00C35333" w:rsidP="006500A7">
      <w:pPr>
        <w:spacing w:after="0" w:line="240" w:lineRule="auto"/>
      </w:pPr>
      <w:r>
        <w:separator/>
      </w:r>
    </w:p>
  </w:endnote>
  <w:endnote w:type="continuationSeparator" w:id="0">
    <w:p w14:paraId="544D15C6" w14:textId="77777777" w:rsidR="00C35333" w:rsidRDefault="00C35333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7DC" w14:textId="77777777" w:rsidR="00DB76E9" w:rsidRDefault="00DB76E9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76E9" w:rsidRDefault="00DB76E9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25CA" w14:textId="77777777" w:rsidR="00DB76E9" w:rsidRPr="005C7F12" w:rsidRDefault="00DB76E9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DB76E9" w:rsidRDefault="00DB76E9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9BCC" w14:textId="77777777" w:rsidR="00C35333" w:rsidRDefault="00C35333" w:rsidP="006500A7">
      <w:pPr>
        <w:spacing w:after="0" w:line="240" w:lineRule="auto"/>
      </w:pPr>
      <w:r>
        <w:separator/>
      </w:r>
    </w:p>
  </w:footnote>
  <w:footnote w:type="continuationSeparator" w:id="0">
    <w:p w14:paraId="588C795B" w14:textId="77777777" w:rsidR="00C35333" w:rsidRDefault="00C35333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BF3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40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3CDA6BE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5333">
      <w:rPr>
        <w:noProof/>
      </w:rPr>
      <w:pict w14:anchorId="7E94F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C35333">
      <w:rPr>
        <w:noProof/>
      </w:rPr>
      <w:pict w14:anchorId="3D6EB27A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03B9" w14:textId="77777777" w:rsidR="00DB76E9" w:rsidRDefault="00DB76E9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76E9" w:rsidRPr="00A32062" w:rsidRDefault="00DB76E9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9A7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" o:allowincell="f" filled="f" stroked="f">
              <v:stroke joinstyle="round"/>
              <v:path arrowok="t"/>
              <v:textbox>
                <w:txbxContent>
                  <w:p w14:paraId="7F94EE83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5333">
      <w:rPr>
        <w:noProof/>
      </w:rPr>
      <w:pict w14:anchorId="48E8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0"/>
  </w:num>
  <w:num w:numId="5">
    <w:abstractNumId w:val="32"/>
  </w:num>
  <w:num w:numId="6">
    <w:abstractNumId w:val="10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6"/>
  </w:num>
  <w:num w:numId="23">
    <w:abstractNumId w:val="35"/>
  </w:num>
  <w:num w:numId="24">
    <w:abstractNumId w:val="22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36"/>
  </w:num>
  <w:num w:numId="32">
    <w:abstractNumId w:val="31"/>
  </w:num>
  <w:num w:numId="33">
    <w:abstractNumId w:val="15"/>
  </w:num>
  <w:num w:numId="34">
    <w:abstractNumId w:val="7"/>
  </w:num>
  <w:num w:numId="35">
    <w:abstractNumId w:val="5"/>
  </w:num>
  <w:num w:numId="36">
    <w:abstractNumId w:val="1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D"/>
    <w:rsid w:val="00007877"/>
    <w:rsid w:val="0001429F"/>
    <w:rsid w:val="0001462C"/>
    <w:rsid w:val="000155C6"/>
    <w:rsid w:val="000160EA"/>
    <w:rsid w:val="00016631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502D"/>
    <w:rsid w:val="002350E0"/>
    <w:rsid w:val="00245BD5"/>
    <w:rsid w:val="00247798"/>
    <w:rsid w:val="00247943"/>
    <w:rsid w:val="0025003A"/>
    <w:rsid w:val="0025039B"/>
    <w:rsid w:val="00253D16"/>
    <w:rsid w:val="00256E00"/>
    <w:rsid w:val="002640B2"/>
    <w:rsid w:val="002667E4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53E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41F6E"/>
    <w:rsid w:val="00444462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3E7D"/>
    <w:rsid w:val="006D6D60"/>
    <w:rsid w:val="006D7CB1"/>
    <w:rsid w:val="006E137F"/>
    <w:rsid w:val="006E31A8"/>
    <w:rsid w:val="006E4274"/>
    <w:rsid w:val="006F59CE"/>
    <w:rsid w:val="006F62C0"/>
    <w:rsid w:val="0070028B"/>
    <w:rsid w:val="0070097F"/>
    <w:rsid w:val="00702E79"/>
    <w:rsid w:val="00705DA8"/>
    <w:rsid w:val="00710B0B"/>
    <w:rsid w:val="00716D4C"/>
    <w:rsid w:val="00716EAD"/>
    <w:rsid w:val="0072032D"/>
    <w:rsid w:val="00720390"/>
    <w:rsid w:val="0072103A"/>
    <w:rsid w:val="00724785"/>
    <w:rsid w:val="0072584D"/>
    <w:rsid w:val="00736132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3275"/>
    <w:rsid w:val="008D34B2"/>
    <w:rsid w:val="008D7574"/>
    <w:rsid w:val="008E045D"/>
    <w:rsid w:val="008E162A"/>
    <w:rsid w:val="008E168D"/>
    <w:rsid w:val="008E1889"/>
    <w:rsid w:val="008E1DC6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604F6"/>
    <w:rsid w:val="00962A49"/>
    <w:rsid w:val="00963A99"/>
    <w:rsid w:val="00965548"/>
    <w:rsid w:val="009656DE"/>
    <w:rsid w:val="00965E2E"/>
    <w:rsid w:val="009667EA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6194"/>
    <w:rsid w:val="00A0773A"/>
    <w:rsid w:val="00A14E19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5DD"/>
    <w:rsid w:val="00A51EB5"/>
    <w:rsid w:val="00A5266D"/>
    <w:rsid w:val="00A53776"/>
    <w:rsid w:val="00A5438D"/>
    <w:rsid w:val="00A57ABA"/>
    <w:rsid w:val="00A61C71"/>
    <w:rsid w:val="00A65BAA"/>
    <w:rsid w:val="00A70DE8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5908"/>
    <w:rsid w:val="00B97EC4"/>
    <w:rsid w:val="00BA37C9"/>
    <w:rsid w:val="00BA40D8"/>
    <w:rsid w:val="00BB0895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39CB"/>
    <w:rsid w:val="00BC3DE8"/>
    <w:rsid w:val="00BC56A0"/>
    <w:rsid w:val="00BC686E"/>
    <w:rsid w:val="00BC6CA3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35333"/>
    <w:rsid w:val="00C409CF"/>
    <w:rsid w:val="00C40B95"/>
    <w:rsid w:val="00C40DA3"/>
    <w:rsid w:val="00C425A1"/>
    <w:rsid w:val="00C427C2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3ABD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4E58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60D"/>
    <w:rsid w:val="00ED3F42"/>
    <w:rsid w:val="00EE0E74"/>
    <w:rsid w:val="00EE117D"/>
    <w:rsid w:val="00EE120A"/>
    <w:rsid w:val="00EE4452"/>
    <w:rsid w:val="00EE6F2C"/>
    <w:rsid w:val="00EE6F2D"/>
    <w:rsid w:val="00EE745F"/>
    <w:rsid w:val="00EE7FB5"/>
    <w:rsid w:val="00EF0F3E"/>
    <w:rsid w:val="00EF152D"/>
    <w:rsid w:val="00EF2559"/>
    <w:rsid w:val="00EF4609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B49-BD87-48D4-BF88-E12BA6A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isor</cp:lastModifiedBy>
  <cp:revision>3</cp:revision>
  <cp:lastPrinted>2020-03-04T15:19:00Z</cp:lastPrinted>
  <dcterms:created xsi:type="dcterms:W3CDTF">2021-05-06T14:44:00Z</dcterms:created>
  <dcterms:modified xsi:type="dcterms:W3CDTF">2021-05-06T16:49:00Z</dcterms:modified>
</cp:coreProperties>
</file>